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58D8" w14:textId="77777777" w:rsidR="000603F1" w:rsidRPr="00BA4BFB" w:rsidRDefault="0078294B" w:rsidP="007E687E">
      <w:pPr>
        <w:pStyle w:val="1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8294B">
        <w:rPr>
          <w:rFonts w:ascii="ＭＳ Ｐゴシック" w:eastAsia="ＭＳ Ｐゴシック" w:hAnsi="ＭＳ Ｐゴシック" w:hint="eastAsia"/>
          <w:b/>
          <w:sz w:val="32"/>
          <w:szCs w:val="32"/>
        </w:rPr>
        <w:t>一般財団法人日本ADR協会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603F1" w:rsidRPr="00BA4BFB">
        <w:rPr>
          <w:rFonts w:ascii="ＭＳ Ｐゴシック" w:eastAsia="ＭＳ Ｐゴシック" w:hAnsi="ＭＳ Ｐゴシック" w:hint="eastAsia"/>
          <w:b/>
          <w:sz w:val="32"/>
          <w:szCs w:val="32"/>
        </w:rPr>
        <w:t>入会申込書</w:t>
      </w:r>
      <w:r w:rsidR="004201D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Pr="0078294B">
        <w:rPr>
          <w:rFonts w:ascii="ＭＳ Ｐゴシック" w:eastAsia="ＭＳ Ｐゴシック" w:hAnsi="ＭＳ Ｐゴシック" w:hint="eastAsia"/>
          <w:b/>
          <w:sz w:val="32"/>
          <w:szCs w:val="32"/>
        </w:rPr>
        <w:t>【 団体会員 】</w:t>
      </w:r>
    </w:p>
    <w:p w14:paraId="279D0D05" w14:textId="77777777" w:rsidR="002B3B6A" w:rsidRDefault="002B3B6A"/>
    <w:p w14:paraId="4F093548" w14:textId="77777777" w:rsidR="00BC52C4" w:rsidRPr="00FF440F" w:rsidRDefault="002B3B6A" w:rsidP="00FF440F">
      <w:pPr>
        <w:ind w:leftChars="100" w:left="210"/>
      </w:pPr>
      <w:r>
        <w:rPr>
          <w:rFonts w:hint="eastAsia"/>
        </w:rPr>
        <w:t>一般財団法人日本</w:t>
      </w:r>
      <w:r w:rsidR="00633C7D">
        <w:rPr>
          <w:rFonts w:hint="eastAsia"/>
        </w:rPr>
        <w:t>ADR</w:t>
      </w:r>
      <w:r w:rsidR="00633C7D">
        <w:rPr>
          <w:rFonts w:hint="eastAsia"/>
        </w:rPr>
        <w:t>協会の</w:t>
      </w:r>
      <w:r w:rsidR="00FF440F">
        <w:rPr>
          <w:rFonts w:hint="eastAsia"/>
        </w:rPr>
        <w:t>趣旨に賛同し、</w:t>
      </w:r>
      <w:r w:rsidR="006E5F8F">
        <w:rPr>
          <w:rFonts w:hint="eastAsia"/>
        </w:rPr>
        <w:t>定款・会員規約を確認した上、</w:t>
      </w:r>
      <w:r w:rsidR="00FF440F">
        <w:rPr>
          <w:rFonts w:hint="eastAsia"/>
        </w:rPr>
        <w:t>団体会員として</w:t>
      </w:r>
      <w:r>
        <w:rPr>
          <w:rFonts w:hint="eastAsia"/>
        </w:rPr>
        <w:t>入会</w:t>
      </w:r>
      <w:r w:rsidR="006E5F8F">
        <w:rPr>
          <w:rFonts w:hint="eastAsia"/>
        </w:rPr>
        <w:t>を</w:t>
      </w:r>
      <w:r>
        <w:rPr>
          <w:rFonts w:hint="eastAsia"/>
        </w:rPr>
        <w:t>申</w:t>
      </w:r>
      <w:r w:rsidR="006E5F8F">
        <w:rPr>
          <w:rFonts w:hint="eastAsia"/>
        </w:rPr>
        <w:t>し</w:t>
      </w:r>
      <w:r>
        <w:rPr>
          <w:rFonts w:hint="eastAsia"/>
        </w:rPr>
        <w:t>込み</w:t>
      </w:r>
      <w:r w:rsidR="00633C7D">
        <w:rPr>
          <w:rFonts w:hint="eastAsia"/>
        </w:rPr>
        <w:t>ま</w:t>
      </w:r>
      <w:r>
        <w:rPr>
          <w:rFonts w:hint="eastAsia"/>
        </w:rPr>
        <w:t>す。</w:t>
      </w:r>
    </w:p>
    <w:p w14:paraId="2F4DFB66" w14:textId="77777777" w:rsidR="00BC52C4" w:rsidRPr="003D024A" w:rsidRDefault="00BC52C4" w:rsidP="003D024A">
      <w:pPr>
        <w:spacing w:line="480" w:lineRule="auto"/>
        <w:jc w:val="left"/>
        <w:rPr>
          <w:rFonts w:ascii="AR P丸ゴシック体E" w:eastAsia="AR P丸ゴシック体E" w:hAnsi="AR P丸ゴシック体E"/>
          <w:sz w:val="24"/>
          <w:szCs w:val="24"/>
        </w:rPr>
      </w:pPr>
      <w:r w:rsidRPr="006F5997">
        <w:rPr>
          <w:rFonts w:ascii="AR P丸ゴシック体E" w:eastAsia="AR P丸ゴシック体E" w:hAnsi="AR P丸ゴシック体E" w:hint="eastAsia"/>
          <w:sz w:val="24"/>
          <w:szCs w:val="24"/>
        </w:rPr>
        <w:t>■</w:t>
      </w:r>
      <w:r w:rsidR="007E687E">
        <w:rPr>
          <w:rFonts w:ascii="AR P丸ゴシック体E" w:eastAsia="AR P丸ゴシック体E" w:hAnsi="AR P丸ゴシック体E" w:hint="eastAsia"/>
          <w:sz w:val="24"/>
          <w:szCs w:val="24"/>
        </w:rPr>
        <w:t xml:space="preserve"> </w:t>
      </w:r>
      <w:r w:rsidRPr="006F5997">
        <w:rPr>
          <w:rFonts w:ascii="AR P丸ゴシック体E" w:eastAsia="AR P丸ゴシック体E" w:hAnsi="AR P丸ゴシック体E" w:hint="eastAsia"/>
          <w:sz w:val="24"/>
          <w:szCs w:val="24"/>
        </w:rPr>
        <w:t>団体概要</w:t>
      </w:r>
      <w:r w:rsidR="003D024A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　　　　　　　　　　　</w:t>
      </w:r>
      <w:r w:rsidR="003D024A" w:rsidRPr="00393A4A">
        <w:rPr>
          <w:rFonts w:ascii="ＭＳ Ｐゴシック" w:eastAsia="ＭＳ Ｐゴシック" w:hAnsi="ＭＳ Ｐゴシック" w:hint="eastAsia"/>
          <w:szCs w:val="21"/>
        </w:rPr>
        <w:t>お申込日</w:t>
      </w:r>
      <w:r w:rsidR="003D024A" w:rsidRPr="003D024A">
        <w:rPr>
          <w:rFonts w:ascii="ＭＳ Ｐ明朝" w:eastAsia="ＭＳ Ｐ明朝" w:hAnsi="ＭＳ Ｐ明朝" w:hint="eastAsia"/>
          <w:szCs w:val="21"/>
        </w:rPr>
        <w:t xml:space="preserve">　　　　年　　月　　日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827"/>
        <w:gridCol w:w="6181"/>
      </w:tblGrid>
      <w:tr w:rsidR="0041776C" w:rsidRPr="00576FCE" w14:paraId="5B4A6736" w14:textId="77777777" w:rsidTr="001673FD">
        <w:trPr>
          <w:trHeight w:val="796"/>
        </w:trPr>
        <w:tc>
          <w:tcPr>
            <w:tcW w:w="823" w:type="pct"/>
            <w:vAlign w:val="center"/>
          </w:tcPr>
          <w:p w14:paraId="5DB255A3" w14:textId="77777777" w:rsidR="0041776C" w:rsidRPr="001010C1" w:rsidRDefault="00BC52C4" w:rsidP="002508DA">
            <w:pPr>
              <w:pStyle w:val="a3"/>
              <w:jc w:val="center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 xml:space="preserve">名　</w:t>
            </w:r>
            <w:r w:rsidR="001F41A3" w:rsidRPr="001010C1">
              <w:rPr>
                <w:rFonts w:eastAsia="ＭＳ Ｐゴシック" w:hint="eastAsia"/>
                <w:szCs w:val="21"/>
              </w:rPr>
              <w:t xml:space="preserve">　</w:t>
            </w:r>
            <w:r w:rsidRPr="001010C1">
              <w:rPr>
                <w:rFonts w:eastAsia="ＭＳ Ｐゴシック" w:hint="eastAsia"/>
                <w:szCs w:val="21"/>
              </w:rPr>
              <w:t>称</w:t>
            </w:r>
          </w:p>
        </w:tc>
        <w:tc>
          <w:tcPr>
            <w:tcW w:w="4177" w:type="pct"/>
            <w:gridSpan w:val="2"/>
          </w:tcPr>
          <w:p w14:paraId="1D8C4966" w14:textId="77777777" w:rsidR="0041776C" w:rsidRDefault="001F41A3" w:rsidP="006F5997">
            <w:pPr>
              <w:pStyle w:val="a3"/>
              <w:jc w:val="both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4201D7">
              <w:rPr>
                <w:rFonts w:ascii="ＭＳ Ｐ明朝" w:eastAsia="ＭＳ Ｐ明朝" w:hAnsi="ＭＳ Ｐ明朝" w:hint="eastAsia"/>
                <w:sz w:val="20"/>
                <w:szCs w:val="20"/>
              </w:rPr>
              <w:t>（ﾌﾘｶﾞﾅ）</w:t>
            </w:r>
          </w:p>
          <w:p w14:paraId="29E89936" w14:textId="77777777" w:rsidR="004201D7" w:rsidRPr="004201D7" w:rsidRDefault="004201D7" w:rsidP="006F5997">
            <w:pPr>
              <w:pStyle w:val="a3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3B6A" w:rsidRPr="00576FCE" w14:paraId="460B7657" w14:textId="77777777" w:rsidTr="001673FD">
        <w:trPr>
          <w:trHeight w:val="1123"/>
        </w:trPr>
        <w:tc>
          <w:tcPr>
            <w:tcW w:w="823" w:type="pct"/>
            <w:vAlign w:val="center"/>
          </w:tcPr>
          <w:p w14:paraId="50665E1B" w14:textId="77777777" w:rsidR="002B3B6A" w:rsidRPr="001010C1" w:rsidRDefault="002B3B6A" w:rsidP="00BC52C4">
            <w:pPr>
              <w:pStyle w:val="a3"/>
              <w:jc w:val="center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/>
                <w:szCs w:val="21"/>
              </w:rPr>
              <w:t>住</w:t>
            </w:r>
            <w:r w:rsidR="001F41A3" w:rsidRPr="001010C1">
              <w:rPr>
                <w:rFonts w:eastAsia="ＭＳ Ｐゴシック" w:hint="eastAsia"/>
                <w:szCs w:val="21"/>
              </w:rPr>
              <w:t xml:space="preserve">　</w:t>
            </w:r>
            <w:r w:rsidR="0041776C" w:rsidRPr="001010C1">
              <w:rPr>
                <w:rFonts w:eastAsia="ＭＳ Ｐゴシック" w:hint="eastAsia"/>
                <w:szCs w:val="21"/>
              </w:rPr>
              <w:t xml:space="preserve">　</w:t>
            </w:r>
            <w:r w:rsidRPr="001010C1">
              <w:rPr>
                <w:rFonts w:eastAsia="ＭＳ Ｐゴシック"/>
                <w:szCs w:val="21"/>
              </w:rPr>
              <w:t>所</w:t>
            </w:r>
          </w:p>
        </w:tc>
        <w:tc>
          <w:tcPr>
            <w:tcW w:w="4177" w:type="pct"/>
            <w:gridSpan w:val="2"/>
          </w:tcPr>
          <w:p w14:paraId="02350356" w14:textId="77777777" w:rsidR="002B3B6A" w:rsidRPr="004201D7" w:rsidRDefault="002B3B6A" w:rsidP="002508DA">
            <w:pPr>
              <w:pStyle w:val="a3"/>
              <w:jc w:val="both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4201D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〒　　　</w:t>
            </w:r>
            <w:r w:rsidR="007E687E" w:rsidRPr="004201D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4201D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－　　　　　</w:t>
            </w:r>
            <w:r w:rsidR="007E687E" w:rsidRPr="004201D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</w:p>
          <w:p w14:paraId="46CD9F55" w14:textId="77777777" w:rsidR="002B3B6A" w:rsidRDefault="002B3B6A" w:rsidP="00BC52C4">
            <w:pPr>
              <w:pStyle w:val="a3"/>
              <w:ind w:rightChars="2159" w:right="4534"/>
              <w:jc w:val="both"/>
              <w:rPr>
                <w:rFonts w:eastAsia="ＭＳ Ｐゴシック" w:hint="eastAsia"/>
                <w:sz w:val="20"/>
                <w:szCs w:val="20"/>
              </w:rPr>
            </w:pPr>
          </w:p>
          <w:p w14:paraId="59665659" w14:textId="77777777" w:rsidR="004201D7" w:rsidRPr="00576FCE" w:rsidRDefault="004201D7" w:rsidP="00BC52C4">
            <w:pPr>
              <w:pStyle w:val="a3"/>
              <w:ind w:rightChars="2159" w:right="4534"/>
              <w:jc w:val="both"/>
              <w:rPr>
                <w:rFonts w:eastAsia="ＭＳ Ｐゴシック"/>
                <w:sz w:val="20"/>
                <w:szCs w:val="20"/>
              </w:rPr>
            </w:pPr>
          </w:p>
        </w:tc>
      </w:tr>
      <w:tr w:rsidR="00BC52C4" w:rsidRPr="00576FCE" w14:paraId="683AE88F" w14:textId="77777777" w:rsidTr="001673FD">
        <w:trPr>
          <w:trHeight w:val="403"/>
        </w:trPr>
        <w:tc>
          <w:tcPr>
            <w:tcW w:w="823" w:type="pct"/>
            <w:vAlign w:val="center"/>
          </w:tcPr>
          <w:p w14:paraId="40C7B18F" w14:textId="77777777" w:rsidR="00BC52C4" w:rsidRPr="001010C1" w:rsidRDefault="00BC52C4" w:rsidP="00BC52C4">
            <w:pPr>
              <w:pStyle w:val="a3"/>
              <w:jc w:val="center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電話番号</w:t>
            </w:r>
          </w:p>
        </w:tc>
        <w:tc>
          <w:tcPr>
            <w:tcW w:w="4177" w:type="pct"/>
            <w:gridSpan w:val="2"/>
          </w:tcPr>
          <w:p w14:paraId="47F39F81" w14:textId="77777777" w:rsidR="00BC52C4" w:rsidRPr="00576FCE" w:rsidRDefault="00BC52C4" w:rsidP="002508DA">
            <w:pPr>
              <w:pStyle w:val="a3"/>
              <w:jc w:val="both"/>
              <w:rPr>
                <w:rFonts w:eastAsia="ＭＳ Ｐゴシック"/>
                <w:sz w:val="20"/>
                <w:szCs w:val="20"/>
                <w:u w:val="single"/>
              </w:rPr>
            </w:pPr>
          </w:p>
        </w:tc>
      </w:tr>
      <w:tr w:rsidR="00BC52C4" w:rsidRPr="00576FCE" w14:paraId="01265B62" w14:textId="77777777" w:rsidTr="001673FD">
        <w:trPr>
          <w:trHeight w:val="423"/>
        </w:trPr>
        <w:tc>
          <w:tcPr>
            <w:tcW w:w="823" w:type="pct"/>
            <w:vAlign w:val="center"/>
          </w:tcPr>
          <w:p w14:paraId="36F8A7D7" w14:textId="77777777" w:rsidR="00BC52C4" w:rsidRPr="001010C1" w:rsidRDefault="00BC52C4" w:rsidP="00BC52C4">
            <w:pPr>
              <w:pStyle w:val="a3"/>
              <w:jc w:val="center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FAX</w:t>
            </w:r>
            <w:r w:rsidRPr="001010C1">
              <w:rPr>
                <w:rFonts w:eastAsia="ＭＳ Ｐゴシック" w:hint="eastAsia"/>
                <w:szCs w:val="21"/>
              </w:rPr>
              <w:t>番号</w:t>
            </w:r>
          </w:p>
        </w:tc>
        <w:tc>
          <w:tcPr>
            <w:tcW w:w="4177" w:type="pct"/>
            <w:gridSpan w:val="2"/>
          </w:tcPr>
          <w:p w14:paraId="7C4BC08A" w14:textId="77777777" w:rsidR="00BC52C4" w:rsidRPr="00576FCE" w:rsidRDefault="00BC52C4" w:rsidP="002508DA">
            <w:pPr>
              <w:pStyle w:val="a3"/>
              <w:jc w:val="both"/>
              <w:rPr>
                <w:rFonts w:eastAsia="ＭＳ Ｐゴシック" w:hint="eastAsia"/>
                <w:sz w:val="20"/>
                <w:szCs w:val="20"/>
                <w:u w:val="single"/>
              </w:rPr>
            </w:pPr>
          </w:p>
        </w:tc>
      </w:tr>
      <w:tr w:rsidR="001673FD" w:rsidRPr="00576FCE" w14:paraId="75242F39" w14:textId="77777777" w:rsidTr="001673FD">
        <w:trPr>
          <w:trHeight w:val="423"/>
        </w:trPr>
        <w:tc>
          <w:tcPr>
            <w:tcW w:w="823" w:type="pct"/>
            <w:vAlign w:val="center"/>
          </w:tcPr>
          <w:p w14:paraId="378C6BC9" w14:textId="77777777" w:rsidR="001673FD" w:rsidRPr="001010C1" w:rsidRDefault="001673FD" w:rsidP="00BC52C4">
            <w:pPr>
              <w:pStyle w:val="a3"/>
              <w:jc w:val="center"/>
              <w:rPr>
                <w:rFonts w:eastAsia="ＭＳ Ｐゴシック" w:hint="eastAsia"/>
                <w:szCs w:val="21"/>
              </w:rPr>
            </w:pPr>
            <w:r w:rsidRPr="001673FD">
              <w:rPr>
                <w:rFonts w:eastAsia="ＭＳ Ｐゴシック" w:hint="eastAsia"/>
                <w:szCs w:val="21"/>
              </w:rPr>
              <w:t>HP</w:t>
            </w:r>
            <w:r w:rsidRPr="001673FD">
              <w:rPr>
                <w:rFonts w:eastAsia="ＭＳ Ｐゴシック" w:hint="eastAsia"/>
                <w:szCs w:val="21"/>
              </w:rPr>
              <w:t>アドレス</w:t>
            </w:r>
            <w:r w:rsidRPr="001673FD">
              <w:rPr>
                <w:rFonts w:eastAsia="ＭＳ Ｐゴシック" w:hint="eastAsia"/>
                <w:szCs w:val="21"/>
                <w:vertAlign w:val="superscript"/>
              </w:rPr>
              <w:t>※</w:t>
            </w:r>
          </w:p>
        </w:tc>
        <w:tc>
          <w:tcPr>
            <w:tcW w:w="4177" w:type="pct"/>
            <w:gridSpan w:val="2"/>
          </w:tcPr>
          <w:p w14:paraId="210FC5CE" w14:textId="77777777" w:rsidR="001673FD" w:rsidRPr="00576FCE" w:rsidRDefault="001673FD" w:rsidP="002508DA">
            <w:pPr>
              <w:pStyle w:val="a3"/>
              <w:jc w:val="both"/>
              <w:rPr>
                <w:rFonts w:eastAsia="ＭＳ Ｐゴシック" w:hint="eastAsia"/>
                <w:sz w:val="20"/>
                <w:szCs w:val="20"/>
                <w:u w:val="single"/>
              </w:rPr>
            </w:pPr>
          </w:p>
        </w:tc>
      </w:tr>
      <w:tr w:rsidR="001F41A3" w:rsidRPr="00576FCE" w14:paraId="6B368092" w14:textId="77777777" w:rsidTr="001673FD">
        <w:trPr>
          <w:trHeight w:val="576"/>
        </w:trPr>
        <w:tc>
          <w:tcPr>
            <w:tcW w:w="823" w:type="pct"/>
            <w:vMerge w:val="restart"/>
            <w:vAlign w:val="center"/>
          </w:tcPr>
          <w:p w14:paraId="0834912D" w14:textId="77777777" w:rsidR="001F41A3" w:rsidRPr="001010C1" w:rsidRDefault="001F41A3" w:rsidP="00BC52C4">
            <w:pPr>
              <w:pStyle w:val="a3"/>
              <w:jc w:val="center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/>
                <w:szCs w:val="21"/>
              </w:rPr>
              <w:t>代</w:t>
            </w:r>
            <w:r w:rsidRPr="001010C1">
              <w:rPr>
                <w:rFonts w:eastAsia="ＭＳ Ｐゴシック" w:hint="eastAsia"/>
                <w:szCs w:val="21"/>
              </w:rPr>
              <w:t xml:space="preserve"> </w:t>
            </w:r>
            <w:r w:rsidRPr="001010C1">
              <w:rPr>
                <w:rFonts w:eastAsia="ＭＳ Ｐゴシック"/>
                <w:szCs w:val="21"/>
              </w:rPr>
              <w:t>表</w:t>
            </w:r>
            <w:r w:rsidRPr="001010C1">
              <w:rPr>
                <w:rFonts w:eastAsia="ＭＳ Ｐゴシック" w:hint="eastAsia"/>
                <w:szCs w:val="21"/>
              </w:rPr>
              <w:t xml:space="preserve"> </w:t>
            </w:r>
            <w:r w:rsidRPr="001010C1">
              <w:rPr>
                <w:rFonts w:eastAsia="ＭＳ Ｐゴシック"/>
                <w:szCs w:val="21"/>
              </w:rPr>
              <w:t>者</w:t>
            </w:r>
          </w:p>
        </w:tc>
        <w:tc>
          <w:tcPr>
            <w:tcW w:w="493" w:type="pct"/>
            <w:vAlign w:val="center"/>
          </w:tcPr>
          <w:p w14:paraId="63B21B60" w14:textId="77777777" w:rsidR="001F41A3" w:rsidRPr="001010C1" w:rsidRDefault="001F41A3" w:rsidP="002508DA">
            <w:pPr>
              <w:pStyle w:val="a3"/>
              <w:jc w:val="both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 xml:space="preserve">役　</w:t>
            </w:r>
            <w:r w:rsidRPr="001010C1">
              <w:rPr>
                <w:rFonts w:eastAsia="ＭＳ Ｐゴシック"/>
                <w:szCs w:val="21"/>
              </w:rPr>
              <w:t>職</w:t>
            </w:r>
          </w:p>
        </w:tc>
        <w:tc>
          <w:tcPr>
            <w:tcW w:w="3683" w:type="pct"/>
            <w:vAlign w:val="center"/>
          </w:tcPr>
          <w:p w14:paraId="42D11C46" w14:textId="77777777" w:rsidR="001F41A3" w:rsidRPr="00576FCE" w:rsidRDefault="001F41A3" w:rsidP="001F41A3">
            <w:pPr>
              <w:pStyle w:val="a3"/>
              <w:jc w:val="both"/>
              <w:rPr>
                <w:rFonts w:eastAsia="ＭＳ Ｐゴシック"/>
                <w:sz w:val="20"/>
                <w:szCs w:val="20"/>
              </w:rPr>
            </w:pPr>
          </w:p>
        </w:tc>
      </w:tr>
      <w:tr w:rsidR="001F41A3" w:rsidRPr="00576FCE" w14:paraId="3D575FBC" w14:textId="77777777" w:rsidTr="001673FD">
        <w:trPr>
          <w:trHeight w:val="698"/>
        </w:trPr>
        <w:tc>
          <w:tcPr>
            <w:tcW w:w="823" w:type="pct"/>
            <w:vMerge/>
            <w:vAlign w:val="center"/>
          </w:tcPr>
          <w:p w14:paraId="24EF4465" w14:textId="77777777" w:rsidR="001F41A3" w:rsidRPr="00576FCE" w:rsidRDefault="001F41A3" w:rsidP="00BC52C4">
            <w:pPr>
              <w:pStyle w:val="a3"/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0A1FAB24" w14:textId="77777777" w:rsidR="001F41A3" w:rsidRPr="001010C1" w:rsidRDefault="001F41A3" w:rsidP="002508DA">
            <w:pPr>
              <w:pStyle w:val="a3"/>
              <w:jc w:val="both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氏　名</w:t>
            </w:r>
          </w:p>
        </w:tc>
        <w:tc>
          <w:tcPr>
            <w:tcW w:w="3683" w:type="pct"/>
            <w:vAlign w:val="center"/>
          </w:tcPr>
          <w:p w14:paraId="7BF52C63" w14:textId="77777777" w:rsidR="004201D7" w:rsidRPr="001010C1" w:rsidRDefault="001F41A3" w:rsidP="004201D7">
            <w:pPr>
              <w:widowControl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1010C1">
              <w:rPr>
                <w:rFonts w:ascii="ＭＳ Ｐ明朝" w:eastAsia="ＭＳ Ｐ明朝" w:hAnsi="ＭＳ Ｐ明朝" w:hint="eastAsia"/>
                <w:sz w:val="20"/>
                <w:szCs w:val="20"/>
              </w:rPr>
              <w:t>（ﾌﾘｶﾞﾅ）</w:t>
            </w:r>
          </w:p>
          <w:p w14:paraId="07B4C788" w14:textId="77777777" w:rsidR="004201D7" w:rsidRPr="00576FCE" w:rsidRDefault="004201D7" w:rsidP="004201D7">
            <w:pPr>
              <w:widowControl/>
              <w:spacing w:line="276" w:lineRule="auto"/>
              <w:jc w:val="left"/>
              <w:rPr>
                <w:rFonts w:eastAsia="ＭＳ Ｐゴシック"/>
                <w:sz w:val="20"/>
                <w:szCs w:val="20"/>
              </w:rPr>
            </w:pPr>
          </w:p>
        </w:tc>
      </w:tr>
      <w:tr w:rsidR="006F5997" w:rsidRPr="00576FCE" w14:paraId="6C3BD577" w14:textId="77777777" w:rsidTr="006F5997">
        <w:trPr>
          <w:trHeight w:val="380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5C007308" w14:textId="77777777" w:rsidR="00520D72" w:rsidRPr="001673FD" w:rsidRDefault="001673FD" w:rsidP="001673FD">
            <w:pPr>
              <w:spacing w:line="0" w:lineRule="atLeast"/>
              <w:ind w:leftChars="-51" w:left="-8" w:hangingChars="45" w:hanging="99"/>
              <w:jc w:val="left"/>
              <w:rPr>
                <w:rFonts w:ascii="AR P丸ゴシック体E" w:eastAsia="AR P丸ゴシック体E" w:hAnsi="AR P丸ゴシック体E" w:hint="eastAsia"/>
                <w:sz w:val="22"/>
              </w:rPr>
            </w:pPr>
            <w:r w:rsidRPr="001673FD">
              <w:rPr>
                <w:rFonts w:ascii="AR P丸ゴシック体E" w:eastAsia="AR P丸ゴシック体E" w:hAnsi="AR P丸ゴシック体E" w:hint="eastAsia"/>
                <w:sz w:val="22"/>
              </w:rPr>
              <w:t>※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 xml:space="preserve"> </w:t>
            </w:r>
            <w:r w:rsidRPr="001673FD">
              <w:rPr>
                <w:rFonts w:ascii="AR P丸ゴシック体E" w:eastAsia="AR P丸ゴシック体E" w:hAnsi="AR P丸ゴシック体E" w:hint="eastAsia"/>
                <w:sz w:val="22"/>
              </w:rPr>
              <w:t>ない場合はその旨ご記入ください。</w:t>
            </w:r>
          </w:p>
          <w:p w14:paraId="1849DB8A" w14:textId="77777777" w:rsidR="00520D72" w:rsidRPr="003D024A" w:rsidRDefault="00520D72" w:rsidP="003D024A">
            <w:pPr>
              <w:spacing w:line="360" w:lineRule="auto"/>
              <w:ind w:left="1" w:hanging="108"/>
              <w:jc w:val="left"/>
              <w:rPr>
                <w:rFonts w:hint="eastAsia"/>
                <w:szCs w:val="21"/>
              </w:rPr>
            </w:pPr>
            <w:r w:rsidRPr="00520D72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■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お申込み口数　</w:t>
            </w:r>
            <w:r w:rsidRPr="00520D72">
              <w:rPr>
                <w:rFonts w:ascii="AR P丸ゴシック体E" w:eastAsia="AR P丸ゴシック体E" w:hAnsi="AR P丸ゴシック体E" w:hint="eastAsia"/>
                <w:sz w:val="24"/>
                <w:szCs w:val="24"/>
                <w:u w:val="single"/>
              </w:rPr>
              <w:t xml:space="preserve">　　　　口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 w:rsidRPr="000073A7">
              <w:rPr>
                <w:szCs w:val="21"/>
              </w:rPr>
              <w:t>（年会費：１口</w:t>
            </w:r>
            <w:r w:rsidRPr="000073A7">
              <w:rPr>
                <w:szCs w:val="21"/>
              </w:rPr>
              <w:t>50,000</w:t>
            </w:r>
            <w:r w:rsidRPr="000073A7">
              <w:rPr>
                <w:szCs w:val="21"/>
              </w:rPr>
              <w:t>円）</w:t>
            </w:r>
          </w:p>
          <w:p w14:paraId="64780A9B" w14:textId="77777777" w:rsidR="006F5997" w:rsidRPr="006F5997" w:rsidRDefault="006F5997" w:rsidP="003D024A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6F5997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ご連絡先</w:t>
            </w:r>
          </w:p>
        </w:tc>
      </w:tr>
      <w:tr w:rsidR="006F5997" w:rsidRPr="00576FCE" w14:paraId="3DBCF5F6" w14:textId="77777777" w:rsidTr="001673FD">
        <w:trPr>
          <w:trHeight w:val="575"/>
        </w:trPr>
        <w:tc>
          <w:tcPr>
            <w:tcW w:w="823" w:type="pct"/>
            <w:vMerge w:val="restart"/>
            <w:vAlign w:val="center"/>
          </w:tcPr>
          <w:p w14:paraId="4E792B6B" w14:textId="77777777" w:rsidR="006F5997" w:rsidRPr="001010C1" w:rsidRDefault="006F5997" w:rsidP="006F5997">
            <w:pPr>
              <w:pStyle w:val="a3"/>
              <w:jc w:val="center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/>
                <w:szCs w:val="21"/>
              </w:rPr>
              <w:t>担</w:t>
            </w:r>
            <w:r w:rsidRPr="001010C1">
              <w:rPr>
                <w:rFonts w:eastAsia="ＭＳ Ｐゴシック" w:hint="eastAsia"/>
                <w:szCs w:val="21"/>
              </w:rPr>
              <w:t xml:space="preserve"> </w:t>
            </w:r>
            <w:r w:rsidRPr="001010C1">
              <w:rPr>
                <w:rFonts w:eastAsia="ＭＳ Ｐゴシック"/>
                <w:szCs w:val="21"/>
              </w:rPr>
              <w:t>当</w:t>
            </w:r>
            <w:r w:rsidRPr="001010C1">
              <w:rPr>
                <w:rFonts w:eastAsia="ＭＳ Ｐゴシック" w:hint="eastAsia"/>
                <w:szCs w:val="21"/>
              </w:rPr>
              <w:t xml:space="preserve"> </w:t>
            </w:r>
            <w:r w:rsidRPr="001010C1">
              <w:rPr>
                <w:rFonts w:eastAsia="ＭＳ Ｐゴシック"/>
                <w:szCs w:val="21"/>
              </w:rPr>
              <w:t>者</w:t>
            </w:r>
          </w:p>
        </w:tc>
        <w:tc>
          <w:tcPr>
            <w:tcW w:w="493" w:type="pct"/>
            <w:vAlign w:val="center"/>
          </w:tcPr>
          <w:p w14:paraId="19838502" w14:textId="77777777" w:rsidR="006F5997" w:rsidRPr="001010C1" w:rsidRDefault="006F5997" w:rsidP="002508DA">
            <w:pPr>
              <w:pStyle w:val="a3"/>
              <w:jc w:val="both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部　署</w:t>
            </w:r>
          </w:p>
        </w:tc>
        <w:tc>
          <w:tcPr>
            <w:tcW w:w="3683" w:type="pct"/>
            <w:vAlign w:val="center"/>
          </w:tcPr>
          <w:p w14:paraId="65926F19" w14:textId="77777777" w:rsidR="006F5997" w:rsidRPr="00576FCE" w:rsidRDefault="006F5997" w:rsidP="006F5997">
            <w:pPr>
              <w:pStyle w:val="a3"/>
              <w:jc w:val="both"/>
              <w:rPr>
                <w:rFonts w:eastAsia="ＭＳ Ｐゴシック"/>
                <w:sz w:val="20"/>
                <w:szCs w:val="20"/>
              </w:rPr>
            </w:pPr>
          </w:p>
        </w:tc>
      </w:tr>
      <w:tr w:rsidR="006F5997" w:rsidRPr="00576FCE" w14:paraId="162D99D1" w14:textId="77777777" w:rsidTr="001673FD">
        <w:trPr>
          <w:trHeight w:val="555"/>
        </w:trPr>
        <w:tc>
          <w:tcPr>
            <w:tcW w:w="823" w:type="pct"/>
            <w:vMerge/>
            <w:vAlign w:val="center"/>
          </w:tcPr>
          <w:p w14:paraId="1534BD14" w14:textId="77777777" w:rsidR="006F5997" w:rsidRPr="00576FCE" w:rsidRDefault="006F5997" w:rsidP="002508DA">
            <w:pPr>
              <w:pStyle w:val="a3"/>
              <w:jc w:val="both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23467286" w14:textId="77777777" w:rsidR="006F5997" w:rsidRPr="001010C1" w:rsidRDefault="006F5997" w:rsidP="002508DA">
            <w:pPr>
              <w:pStyle w:val="a3"/>
              <w:jc w:val="both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役　職</w:t>
            </w:r>
          </w:p>
        </w:tc>
        <w:tc>
          <w:tcPr>
            <w:tcW w:w="3683" w:type="pct"/>
            <w:vAlign w:val="center"/>
          </w:tcPr>
          <w:p w14:paraId="60A43261" w14:textId="77777777" w:rsidR="006F5997" w:rsidRPr="00576FCE" w:rsidRDefault="006F5997" w:rsidP="006F5997">
            <w:pPr>
              <w:pStyle w:val="a3"/>
              <w:jc w:val="both"/>
              <w:rPr>
                <w:rFonts w:eastAsia="ＭＳ Ｐゴシック"/>
                <w:sz w:val="20"/>
                <w:szCs w:val="20"/>
              </w:rPr>
            </w:pPr>
          </w:p>
        </w:tc>
      </w:tr>
      <w:tr w:rsidR="006F5997" w:rsidRPr="00576FCE" w14:paraId="52E91881" w14:textId="77777777" w:rsidTr="001673FD">
        <w:trPr>
          <w:trHeight w:val="760"/>
        </w:trPr>
        <w:tc>
          <w:tcPr>
            <w:tcW w:w="823" w:type="pct"/>
            <w:vMerge/>
            <w:vAlign w:val="center"/>
          </w:tcPr>
          <w:p w14:paraId="6E72B3F3" w14:textId="77777777" w:rsidR="006F5997" w:rsidRPr="00576FCE" w:rsidRDefault="006F5997" w:rsidP="002508DA">
            <w:pPr>
              <w:pStyle w:val="a3"/>
              <w:jc w:val="both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16E66FD" w14:textId="77777777" w:rsidR="006F5997" w:rsidRPr="001010C1" w:rsidRDefault="006F5997" w:rsidP="002508DA">
            <w:pPr>
              <w:pStyle w:val="a3"/>
              <w:jc w:val="both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氏　名</w:t>
            </w:r>
          </w:p>
        </w:tc>
        <w:tc>
          <w:tcPr>
            <w:tcW w:w="3683" w:type="pct"/>
            <w:vAlign w:val="center"/>
          </w:tcPr>
          <w:p w14:paraId="4371DF89" w14:textId="77777777" w:rsidR="006F5997" w:rsidRDefault="006F5997" w:rsidP="004201D7">
            <w:pPr>
              <w:pStyle w:val="a3"/>
              <w:jc w:val="both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4201D7">
              <w:rPr>
                <w:rFonts w:ascii="ＭＳ Ｐ明朝" w:eastAsia="ＭＳ Ｐ明朝" w:hAnsi="ＭＳ Ｐ明朝" w:hint="eastAsia"/>
                <w:sz w:val="20"/>
                <w:szCs w:val="20"/>
              </w:rPr>
              <w:t>（ﾌﾘｶﾞﾅ）</w:t>
            </w:r>
          </w:p>
          <w:p w14:paraId="02996CA1" w14:textId="77777777" w:rsidR="004201D7" w:rsidRPr="004201D7" w:rsidRDefault="004201D7" w:rsidP="004201D7">
            <w:pPr>
              <w:pStyle w:val="a3"/>
              <w:spacing w:line="276" w:lineRule="auto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E687E" w:rsidRPr="00576FCE" w14:paraId="4136B2D6" w14:textId="77777777" w:rsidTr="001673FD">
        <w:trPr>
          <w:trHeight w:val="347"/>
        </w:trPr>
        <w:tc>
          <w:tcPr>
            <w:tcW w:w="823" w:type="pct"/>
            <w:vAlign w:val="center"/>
          </w:tcPr>
          <w:p w14:paraId="535DF9A9" w14:textId="77777777" w:rsidR="007E687E" w:rsidRPr="001010C1" w:rsidRDefault="007E687E" w:rsidP="006F5997">
            <w:pPr>
              <w:pStyle w:val="a3"/>
              <w:jc w:val="center"/>
              <w:rPr>
                <w:rFonts w:eastAsia="ＭＳ Ｐゴシック" w:hint="eastAsia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電話番号</w:t>
            </w:r>
          </w:p>
        </w:tc>
        <w:tc>
          <w:tcPr>
            <w:tcW w:w="4177" w:type="pct"/>
            <w:gridSpan w:val="2"/>
            <w:vAlign w:val="center"/>
          </w:tcPr>
          <w:p w14:paraId="573FAF58" w14:textId="77777777" w:rsidR="007E687E" w:rsidRPr="00576FCE" w:rsidRDefault="007E687E" w:rsidP="002508DA">
            <w:pPr>
              <w:pStyle w:val="a3"/>
              <w:jc w:val="both"/>
              <w:rPr>
                <w:rFonts w:eastAsia="ＭＳ Ｐゴシック"/>
                <w:sz w:val="20"/>
                <w:szCs w:val="20"/>
                <w:u w:val="single"/>
              </w:rPr>
            </w:pPr>
          </w:p>
        </w:tc>
      </w:tr>
      <w:tr w:rsidR="007E687E" w:rsidRPr="00576FCE" w14:paraId="03011F43" w14:textId="77777777" w:rsidTr="001673FD">
        <w:trPr>
          <w:trHeight w:val="397"/>
        </w:trPr>
        <w:tc>
          <w:tcPr>
            <w:tcW w:w="823" w:type="pct"/>
            <w:vAlign w:val="center"/>
          </w:tcPr>
          <w:p w14:paraId="6A779CD9" w14:textId="77777777" w:rsidR="007E687E" w:rsidRPr="001010C1" w:rsidRDefault="007E687E" w:rsidP="006F5997">
            <w:pPr>
              <w:pStyle w:val="a3"/>
              <w:jc w:val="center"/>
              <w:rPr>
                <w:rFonts w:eastAsia="ＭＳ Ｐゴシック" w:hint="eastAsia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FAX</w:t>
            </w:r>
            <w:r w:rsidRPr="001010C1">
              <w:rPr>
                <w:rFonts w:eastAsia="ＭＳ Ｐゴシック" w:hint="eastAsia"/>
                <w:szCs w:val="21"/>
              </w:rPr>
              <w:t>番号</w:t>
            </w:r>
          </w:p>
        </w:tc>
        <w:tc>
          <w:tcPr>
            <w:tcW w:w="4177" w:type="pct"/>
            <w:gridSpan w:val="2"/>
            <w:vAlign w:val="center"/>
          </w:tcPr>
          <w:p w14:paraId="09C91A43" w14:textId="77777777" w:rsidR="007E687E" w:rsidRPr="00576FCE" w:rsidRDefault="007E687E" w:rsidP="002508DA">
            <w:pPr>
              <w:pStyle w:val="a3"/>
              <w:jc w:val="both"/>
              <w:rPr>
                <w:rFonts w:eastAsia="ＭＳ Ｐゴシック"/>
                <w:sz w:val="20"/>
                <w:szCs w:val="20"/>
                <w:u w:val="single"/>
              </w:rPr>
            </w:pPr>
          </w:p>
        </w:tc>
      </w:tr>
      <w:tr w:rsidR="002B3B6A" w:rsidRPr="00576FCE" w14:paraId="2EF04CE0" w14:textId="77777777" w:rsidTr="001673FD">
        <w:trPr>
          <w:trHeight w:val="417"/>
        </w:trPr>
        <w:tc>
          <w:tcPr>
            <w:tcW w:w="823" w:type="pct"/>
            <w:vAlign w:val="center"/>
          </w:tcPr>
          <w:p w14:paraId="5D18F32D" w14:textId="77777777" w:rsidR="002B3B6A" w:rsidRPr="001010C1" w:rsidRDefault="006F5997" w:rsidP="006F5997">
            <w:pPr>
              <w:pStyle w:val="a3"/>
              <w:jc w:val="center"/>
              <w:rPr>
                <w:rFonts w:eastAsia="ＭＳ Ｐゴシック"/>
                <w:szCs w:val="21"/>
              </w:rPr>
            </w:pPr>
            <w:r w:rsidRPr="001010C1">
              <w:rPr>
                <w:rFonts w:eastAsia="ＭＳ Ｐゴシック" w:hint="eastAsia"/>
                <w:szCs w:val="21"/>
              </w:rPr>
              <w:t>ﾒｰﾙｱﾄﾞﾚｽ</w:t>
            </w:r>
          </w:p>
        </w:tc>
        <w:tc>
          <w:tcPr>
            <w:tcW w:w="4177" w:type="pct"/>
            <w:gridSpan w:val="2"/>
            <w:vAlign w:val="center"/>
          </w:tcPr>
          <w:p w14:paraId="2135FB24" w14:textId="77777777" w:rsidR="002B3B6A" w:rsidRPr="00576FCE" w:rsidRDefault="002B3B6A" w:rsidP="007E687E">
            <w:pPr>
              <w:pStyle w:val="a3"/>
              <w:ind w:rightChars="2159" w:right="4534"/>
              <w:jc w:val="both"/>
              <w:rPr>
                <w:rFonts w:eastAsia="ＭＳ Ｐゴシック"/>
                <w:sz w:val="20"/>
                <w:szCs w:val="20"/>
              </w:rPr>
            </w:pPr>
          </w:p>
        </w:tc>
      </w:tr>
    </w:tbl>
    <w:p w14:paraId="53C1FB13" w14:textId="77777777" w:rsidR="00C74647" w:rsidRPr="006F5997" w:rsidRDefault="006F5997" w:rsidP="004201D7">
      <w:pPr>
        <w:spacing w:line="480" w:lineRule="auto"/>
        <w:rPr>
          <w:rFonts w:hint="eastAsia"/>
        </w:rPr>
      </w:pPr>
      <w:r w:rsidRPr="006F5997">
        <w:rPr>
          <w:rFonts w:hint="eastAsia"/>
        </w:rPr>
        <w:t>＜事務局使用欄＞</w:t>
      </w:r>
    </w:p>
    <w:p w14:paraId="53C9EF9A" w14:textId="77777777" w:rsidR="00C74647" w:rsidRPr="00C74647" w:rsidRDefault="00C74647" w:rsidP="00C74647">
      <w:pPr>
        <w:ind w:leftChars="-85" w:left="-178"/>
        <w:rPr>
          <w:rFonts w:hint="eastAsia"/>
        </w:rPr>
      </w:pPr>
    </w:p>
    <w:sectPr w:rsidR="00C74647" w:rsidRPr="00C74647" w:rsidSect="00464D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B377" w14:textId="77777777" w:rsidR="00616967" w:rsidRDefault="00616967" w:rsidP="001235EE">
      <w:r>
        <w:separator/>
      </w:r>
    </w:p>
  </w:endnote>
  <w:endnote w:type="continuationSeparator" w:id="0">
    <w:p w14:paraId="14C99AF9" w14:textId="77777777" w:rsidR="00616967" w:rsidRDefault="00616967" w:rsidP="0012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CFC6" w14:textId="77777777" w:rsidR="00616967" w:rsidRDefault="00616967" w:rsidP="001235EE">
      <w:r>
        <w:separator/>
      </w:r>
    </w:p>
  </w:footnote>
  <w:footnote w:type="continuationSeparator" w:id="0">
    <w:p w14:paraId="0B3B09D4" w14:textId="77777777" w:rsidR="00616967" w:rsidRDefault="00616967" w:rsidP="0012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050D"/>
    <w:multiLevelType w:val="hybridMultilevel"/>
    <w:tmpl w:val="9228A284"/>
    <w:lvl w:ilvl="0" w:tplc="94645AE6">
      <w:start w:val="5"/>
      <w:numFmt w:val="bullet"/>
      <w:lvlText w:val="■"/>
      <w:lvlJc w:val="left"/>
      <w:pPr>
        <w:ind w:left="253" w:hanging="360"/>
      </w:pPr>
      <w:rPr>
        <w:rFonts w:ascii="AR P丸ゴシック体E" w:eastAsia="AR P丸ゴシック体E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num w:numId="1" w16cid:durableId="208183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E7"/>
    <w:rsid w:val="000073A7"/>
    <w:rsid w:val="00012422"/>
    <w:rsid w:val="0003662E"/>
    <w:rsid w:val="000603F1"/>
    <w:rsid w:val="000B6017"/>
    <w:rsid w:val="001010C1"/>
    <w:rsid w:val="001235EE"/>
    <w:rsid w:val="00123709"/>
    <w:rsid w:val="001421DE"/>
    <w:rsid w:val="001673FD"/>
    <w:rsid w:val="001D215A"/>
    <w:rsid w:val="001F41A3"/>
    <w:rsid w:val="0021610C"/>
    <w:rsid w:val="002508DA"/>
    <w:rsid w:val="002B3B6A"/>
    <w:rsid w:val="002E0FAC"/>
    <w:rsid w:val="002F7A5D"/>
    <w:rsid w:val="003555BE"/>
    <w:rsid w:val="00393A4A"/>
    <w:rsid w:val="003D024A"/>
    <w:rsid w:val="0040628C"/>
    <w:rsid w:val="0041776C"/>
    <w:rsid w:val="004201D7"/>
    <w:rsid w:val="00445FA8"/>
    <w:rsid w:val="00464DCF"/>
    <w:rsid w:val="00491E92"/>
    <w:rsid w:val="0049307E"/>
    <w:rsid w:val="004D0198"/>
    <w:rsid w:val="00520D72"/>
    <w:rsid w:val="00553282"/>
    <w:rsid w:val="00563FE7"/>
    <w:rsid w:val="00576FCE"/>
    <w:rsid w:val="00610441"/>
    <w:rsid w:val="00616967"/>
    <w:rsid w:val="00633C7D"/>
    <w:rsid w:val="006412F5"/>
    <w:rsid w:val="00661172"/>
    <w:rsid w:val="006E5F8F"/>
    <w:rsid w:val="006F5997"/>
    <w:rsid w:val="00715309"/>
    <w:rsid w:val="00715B5E"/>
    <w:rsid w:val="0077048B"/>
    <w:rsid w:val="0078294B"/>
    <w:rsid w:val="007E687E"/>
    <w:rsid w:val="0086056F"/>
    <w:rsid w:val="008801FD"/>
    <w:rsid w:val="00923711"/>
    <w:rsid w:val="00932409"/>
    <w:rsid w:val="00934B7C"/>
    <w:rsid w:val="00954BA8"/>
    <w:rsid w:val="00A326A6"/>
    <w:rsid w:val="00A72B00"/>
    <w:rsid w:val="00A95075"/>
    <w:rsid w:val="00AD18B4"/>
    <w:rsid w:val="00AE1EC3"/>
    <w:rsid w:val="00B03875"/>
    <w:rsid w:val="00B03C62"/>
    <w:rsid w:val="00B24488"/>
    <w:rsid w:val="00B5217C"/>
    <w:rsid w:val="00B940F8"/>
    <w:rsid w:val="00BC52C4"/>
    <w:rsid w:val="00BD0178"/>
    <w:rsid w:val="00C17D64"/>
    <w:rsid w:val="00C74647"/>
    <w:rsid w:val="00CB3A59"/>
    <w:rsid w:val="00CF4307"/>
    <w:rsid w:val="00D376F3"/>
    <w:rsid w:val="00D57EDA"/>
    <w:rsid w:val="00D60B13"/>
    <w:rsid w:val="00DE171F"/>
    <w:rsid w:val="00F413F3"/>
    <w:rsid w:val="00F62670"/>
    <w:rsid w:val="00F90C5D"/>
    <w:rsid w:val="00FF43B7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12FFEEA"/>
  <w15:chartTrackingRefBased/>
  <w15:docId w15:val="{8AC0ED75-E60E-4268-AB68-A087D6C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D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92371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link w:val="a4"/>
    <w:rsid w:val="00445FA8"/>
    <w:pPr>
      <w:jc w:val="right"/>
    </w:pPr>
    <w:rPr>
      <w:szCs w:val="24"/>
    </w:rPr>
  </w:style>
  <w:style w:type="character" w:customStyle="1" w:styleId="a4">
    <w:name w:val="結語 (文字)"/>
    <w:link w:val="a3"/>
    <w:rsid w:val="00445FA8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link w:val="1"/>
    <w:rsid w:val="00923711"/>
    <w:rPr>
      <w:rFonts w:ascii="Arial" w:eastAsia="ＭＳ ゴシック" w:hAnsi="Arial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92371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923711"/>
    <w:rPr>
      <w:rFonts w:ascii="Arial" w:eastAsia="ＭＳ ゴシック" w:hAnsi="Arial" w:cs="Times New Roman"/>
      <w:sz w:val="32"/>
      <w:szCs w:val="32"/>
    </w:rPr>
  </w:style>
  <w:style w:type="paragraph" w:styleId="a7">
    <w:name w:val="header"/>
    <w:basedOn w:val="a"/>
    <w:link w:val="a8"/>
    <w:semiHidden/>
    <w:rsid w:val="00123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rsid w:val="001235EE"/>
    <w:rPr>
      <w:rFonts w:cs="Times New Roman"/>
      <w:kern w:val="2"/>
      <w:sz w:val="22"/>
      <w:szCs w:val="22"/>
    </w:rPr>
  </w:style>
  <w:style w:type="paragraph" w:styleId="a9">
    <w:name w:val="footer"/>
    <w:basedOn w:val="a"/>
    <w:link w:val="aa"/>
    <w:semiHidden/>
    <w:rsid w:val="001235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semiHidden/>
    <w:rsid w:val="001235EE"/>
    <w:rPr>
      <w:rFonts w:cs="Times New Roman"/>
      <w:kern w:val="2"/>
      <w:sz w:val="22"/>
      <w:szCs w:val="22"/>
    </w:rPr>
  </w:style>
  <w:style w:type="table" w:styleId="ab">
    <w:name w:val="Table Grid"/>
    <w:basedOn w:val="a1"/>
    <w:rsid w:val="00C746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C74647"/>
    <w:tblPr/>
  </w:style>
  <w:style w:type="paragraph" w:styleId="ac">
    <w:name w:val="Balloon Text"/>
    <w:basedOn w:val="a"/>
    <w:link w:val="ad"/>
    <w:uiPriority w:val="99"/>
    <w:semiHidden/>
    <w:unhideWhenUsed/>
    <w:rsid w:val="00934B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34B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3822-E7A0-42DF-BA40-4382E343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subject/>
  <dc:creator>事務局</dc:creator>
  <cp:keywords/>
  <cp:lastModifiedBy>arai</cp:lastModifiedBy>
  <cp:revision>2</cp:revision>
  <cp:lastPrinted>2013-04-26T04:34:00Z</cp:lastPrinted>
  <dcterms:created xsi:type="dcterms:W3CDTF">2022-10-03T05:09:00Z</dcterms:created>
  <dcterms:modified xsi:type="dcterms:W3CDTF">2022-10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0740930</vt:i4>
  </property>
  <property fmtid="{D5CDD505-2E9C-101B-9397-08002B2CF9AE}" pid="3" name="_EmailSubject">
    <vt:lpwstr>日本ADR協会</vt:lpwstr>
  </property>
  <property fmtid="{D5CDD505-2E9C-101B-9397-08002B2CF9AE}" pid="4" name="_AuthorEmail">
    <vt:lpwstr>masato_dogauchi@noandt.com</vt:lpwstr>
  </property>
  <property fmtid="{D5CDD505-2E9C-101B-9397-08002B2CF9AE}" pid="5" name="_AuthorEmailDisplayName">
    <vt:lpwstr>dogauchi masato /MD</vt:lpwstr>
  </property>
  <property fmtid="{D5CDD505-2E9C-101B-9397-08002B2CF9AE}" pid="6" name="_PreviousAdHocReviewCycleID">
    <vt:i4>596367036</vt:i4>
  </property>
  <property fmtid="{D5CDD505-2E9C-101B-9397-08002B2CF9AE}" pid="7" name="_ReviewingToolsShownOnce">
    <vt:lpwstr/>
  </property>
</Properties>
</file>